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A3308B">
        <w:t>Presentation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A3308B">
        <w:t>April 17, 2018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A3308B">
        <w:t>2:30 p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A3308B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A3308B">
        <w:rPr>
          <w:rStyle w:val="Bold10ptChar"/>
        </w:rPr>
        <w:t>, Aziz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A3308B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A3308B" w:rsidP="000013B4">
            <w:pPr>
              <w:pStyle w:val="Heading2"/>
            </w:pPr>
            <w:r>
              <w:t>2:30 – 3:00</w:t>
            </w:r>
            <w:r w:rsidR="00F73423">
              <w:br/>
            </w:r>
          </w:p>
        </w:tc>
        <w:tc>
          <w:tcPr>
            <w:tcW w:w="6390" w:type="dxa"/>
          </w:tcPr>
          <w:p w:rsidR="007E4EE4" w:rsidRDefault="00A3308B" w:rsidP="00A3308B">
            <w:pPr>
              <w:rPr>
                <w:sz w:val="22"/>
              </w:rPr>
            </w:pPr>
            <w:r>
              <w:rPr>
                <w:sz w:val="22"/>
              </w:rPr>
              <w:t>Made sure everyone’s good for presentations!</w:t>
            </w:r>
          </w:p>
          <w:p w:rsidR="00A3308B" w:rsidRDefault="00A3308B" w:rsidP="00A3308B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Aziz – project description</w:t>
            </w:r>
          </w:p>
          <w:p w:rsidR="00A3308B" w:rsidRDefault="00A3308B" w:rsidP="00A3308B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Israel – CAD and BOM</w:t>
            </w:r>
          </w:p>
          <w:p w:rsidR="00A3308B" w:rsidRDefault="00A3308B" w:rsidP="00A3308B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Lexie – ERs and how design fulfills them</w:t>
            </w:r>
          </w:p>
          <w:p w:rsidR="00A3308B" w:rsidRDefault="00A3308B" w:rsidP="00A3308B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Shanna – schedule and budget</w:t>
            </w:r>
          </w:p>
          <w:p w:rsidR="006A08D9" w:rsidRPr="00A3308B" w:rsidRDefault="006A08D9" w:rsidP="006A08D9">
            <w:pPr>
              <w:pStyle w:val="ListParagraph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215FB1" w:rsidRDefault="00A3308B" w:rsidP="00C251A3">
            <w:pPr>
              <w:pStyle w:val="Location"/>
            </w:pPr>
            <w:r>
              <w:t>South Quad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A3308B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A3308B" w:rsidP="0093471F">
            <w:r>
              <w:t>Presentation Prep!</w:t>
            </w:r>
          </w:p>
        </w:tc>
        <w:tc>
          <w:tcPr>
            <w:tcW w:w="1620" w:type="dxa"/>
          </w:tcPr>
          <w:p w:rsidR="00E90984" w:rsidRDefault="00A3308B" w:rsidP="007502A2">
            <w:r>
              <w:t>All</w:t>
            </w:r>
          </w:p>
        </w:tc>
        <w:tc>
          <w:tcPr>
            <w:tcW w:w="1440" w:type="dxa"/>
          </w:tcPr>
          <w:p w:rsidR="00E90984" w:rsidRDefault="00A3308B" w:rsidP="007502A2">
            <w:r>
              <w:t>April 19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>
      <w:bookmarkStart w:id="0" w:name="_GoBack"/>
      <w:bookmarkEnd w:id="0"/>
    </w:p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A3308B">
        <w:rPr>
          <w:b/>
          <w:sz w:val="24"/>
        </w:rPr>
        <w:t>Presentation Thursday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  <w:r w:rsidR="00A3308B">
        <w:rPr>
          <w:b/>
          <w:sz w:val="24"/>
        </w:rPr>
        <w:t>9:35 am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r w:rsidR="00A3308B">
        <w:rPr>
          <w:b/>
          <w:sz w:val="24"/>
        </w:rPr>
        <w:t>Egr 120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7E1" w:rsidRDefault="002A77E1" w:rsidP="00B277FB">
      <w:r>
        <w:separator/>
      </w:r>
    </w:p>
  </w:endnote>
  <w:endnote w:type="continuationSeparator" w:id="0">
    <w:p w:rsidR="002A77E1" w:rsidRDefault="002A77E1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7E1" w:rsidRDefault="002A77E1" w:rsidP="00B277FB">
      <w:r>
        <w:separator/>
      </w:r>
    </w:p>
  </w:footnote>
  <w:footnote w:type="continuationSeparator" w:id="0">
    <w:p w:rsidR="002A77E1" w:rsidRDefault="002A77E1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1387"/>
    <w:multiLevelType w:val="hybridMultilevel"/>
    <w:tmpl w:val="BB74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9"/>
  </w:num>
  <w:num w:numId="12">
    <w:abstractNumId w:val="6"/>
  </w:num>
  <w:num w:numId="13">
    <w:abstractNumId w:val="14"/>
  </w:num>
  <w:num w:numId="14">
    <w:abstractNumId w:val="8"/>
  </w:num>
  <w:num w:numId="15">
    <w:abstractNumId w:val="17"/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GrammaticalErrors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8B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A5E76"/>
    <w:rsid w:val="002A77E1"/>
    <w:rsid w:val="002C0FC3"/>
    <w:rsid w:val="0031472E"/>
    <w:rsid w:val="00315E3A"/>
    <w:rsid w:val="00343FA8"/>
    <w:rsid w:val="003541D7"/>
    <w:rsid w:val="003A6177"/>
    <w:rsid w:val="003D48F2"/>
    <w:rsid w:val="003F20C0"/>
    <w:rsid w:val="00453B44"/>
    <w:rsid w:val="00474B2C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A08D9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94927"/>
    <w:rsid w:val="008D42B9"/>
    <w:rsid w:val="008F3E01"/>
    <w:rsid w:val="0093471F"/>
    <w:rsid w:val="00992A2B"/>
    <w:rsid w:val="009C4F38"/>
    <w:rsid w:val="00A12A4A"/>
    <w:rsid w:val="00A3308B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7C2A17BD-E027-9A43-8A41-CEE289F2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22927-5BE6-4642-B44A-4538695C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2</cp:revision>
  <cp:lastPrinted>2008-02-28T00:14:00Z</cp:lastPrinted>
  <dcterms:created xsi:type="dcterms:W3CDTF">2018-04-30T22:37:00Z</dcterms:created>
  <dcterms:modified xsi:type="dcterms:W3CDTF">2018-04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